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2B8699EF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F6478C">
        <w:rPr>
          <w:rFonts w:eastAsia="Times New Roman" w:cs="Times New Roman"/>
          <w:szCs w:val="28"/>
          <w:lang w:eastAsia="ru-RU"/>
        </w:rPr>
        <w:t>3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13E06F63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proofErr w:type="spellStart"/>
      <w:r w:rsidR="00F6478C" w:rsidRPr="00F6478C">
        <w:rPr>
          <w:rFonts w:eastAsia="Times New Roman" w:cs="Times New Roman"/>
          <w:bCs/>
          <w:szCs w:val="28"/>
          <w:lang w:eastAsia="ru-RU"/>
        </w:rPr>
        <w:t>Белозорев</w:t>
      </w:r>
      <w:r w:rsidR="00F6478C">
        <w:rPr>
          <w:rFonts w:eastAsia="Times New Roman" w:cs="Times New Roman"/>
          <w:bCs/>
          <w:szCs w:val="28"/>
          <w:lang w:eastAsia="ru-RU"/>
        </w:rPr>
        <w:t>а</w:t>
      </w:r>
      <w:proofErr w:type="spellEnd"/>
      <w:r w:rsidR="00F6478C">
        <w:rPr>
          <w:rFonts w:eastAsia="Times New Roman" w:cs="Times New Roman"/>
          <w:bCs/>
          <w:szCs w:val="28"/>
          <w:lang w:eastAsia="ru-RU"/>
        </w:rPr>
        <w:t xml:space="preserve"> Василия</w:t>
      </w:r>
      <w:r w:rsidR="00F6478C" w:rsidRPr="00F6478C">
        <w:rPr>
          <w:rFonts w:eastAsia="Times New Roman" w:cs="Times New Roman"/>
          <w:bCs/>
          <w:szCs w:val="28"/>
          <w:lang w:eastAsia="ru-RU"/>
        </w:rPr>
        <w:t xml:space="preserve"> Андреевич</w:t>
      </w:r>
      <w:r w:rsidR="00F6478C">
        <w:rPr>
          <w:rFonts w:eastAsia="Times New Roman" w:cs="Times New Roman"/>
          <w:bCs/>
          <w:szCs w:val="28"/>
          <w:lang w:eastAsia="ru-RU"/>
        </w:rPr>
        <w:t>а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4B03EF29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proofErr w:type="spellStart"/>
      <w:r w:rsidR="00F6478C" w:rsidRPr="00F6478C">
        <w:rPr>
          <w:rFonts w:eastAsia="Times New Roman" w:cs="Times New Roman"/>
          <w:bCs/>
          <w:szCs w:val="28"/>
          <w:lang w:eastAsia="ru-RU"/>
        </w:rPr>
        <w:t>Белозорев</w:t>
      </w:r>
      <w:r w:rsidR="00F6478C">
        <w:rPr>
          <w:rFonts w:eastAsia="Times New Roman" w:cs="Times New Roman"/>
          <w:bCs/>
          <w:szCs w:val="28"/>
          <w:lang w:eastAsia="ru-RU"/>
        </w:rPr>
        <w:t>у</w:t>
      </w:r>
      <w:proofErr w:type="spellEnd"/>
      <w:r w:rsidR="00F6478C" w:rsidRPr="00F6478C">
        <w:rPr>
          <w:rFonts w:eastAsia="Times New Roman" w:cs="Times New Roman"/>
          <w:bCs/>
          <w:szCs w:val="28"/>
          <w:lang w:eastAsia="ru-RU"/>
        </w:rPr>
        <w:t xml:space="preserve"> Васили</w:t>
      </w:r>
      <w:r w:rsidR="00F6478C">
        <w:rPr>
          <w:rFonts w:eastAsia="Times New Roman" w:cs="Times New Roman"/>
          <w:bCs/>
          <w:szCs w:val="28"/>
          <w:lang w:eastAsia="ru-RU"/>
        </w:rPr>
        <w:t>ю</w:t>
      </w:r>
      <w:r w:rsidR="00F6478C" w:rsidRPr="00F6478C">
        <w:rPr>
          <w:rFonts w:eastAsia="Times New Roman" w:cs="Times New Roman"/>
          <w:bCs/>
          <w:szCs w:val="28"/>
          <w:lang w:eastAsia="ru-RU"/>
        </w:rPr>
        <w:t xml:space="preserve"> Андреевич</w:t>
      </w:r>
      <w:r w:rsidR="00F6478C">
        <w:rPr>
          <w:rFonts w:eastAsia="Times New Roman" w:cs="Times New Roman"/>
          <w:bCs/>
          <w:szCs w:val="28"/>
          <w:lang w:eastAsia="ru-RU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62697E2A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F6478C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0419F8BD" w14:textId="2B201E8B" w:rsidR="00F6478C" w:rsidRDefault="00F6478C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proofErr w:type="spellStart"/>
      <w:r w:rsidRPr="00F6478C">
        <w:rPr>
          <w:rFonts w:ascii="Times New Roman CYR" w:eastAsia="Times New Roman" w:hAnsi="Times New Roman CYR" w:cs="Times New Roman"/>
          <w:szCs w:val="28"/>
          <w:lang w:eastAsia="ru-RU"/>
        </w:rPr>
        <w:t>Белозоре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proofErr w:type="spellEnd"/>
      <w:r w:rsidRPr="00F6478C">
        <w:rPr>
          <w:rFonts w:ascii="Times New Roman CYR" w:eastAsia="Times New Roman" w:hAnsi="Times New Roman CYR" w:cs="Times New Roman"/>
          <w:szCs w:val="28"/>
          <w:lang w:eastAsia="ru-RU"/>
        </w:rPr>
        <w:t xml:space="preserve"> Васили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ю</w:t>
      </w:r>
      <w:r w:rsidRPr="00F6478C">
        <w:rPr>
          <w:rFonts w:ascii="Times New Roman CYR" w:eastAsia="Times New Roman" w:hAnsi="Times New Roman CYR" w:cs="Times New Roman"/>
          <w:szCs w:val="28"/>
          <w:lang w:eastAsia="ru-RU"/>
        </w:rPr>
        <w:t xml:space="preserve"> Андреевич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4BD22CF3" w:rsidR="00F20A97" w:rsidRPr="00FD34A7" w:rsidRDefault="007D15C9" w:rsidP="007D15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35D3FF9A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984921" w:rsidRPr="00984921">
        <w:t xml:space="preserve"> </w:t>
      </w:r>
      <w:r w:rsidR="00F6478C" w:rsidRPr="00F6478C">
        <w:t xml:space="preserve"> Василий Андреевич</w:t>
      </w:r>
      <w:r w:rsidR="00F6478C">
        <w:t>!</w:t>
      </w:r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482E9E7C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F6478C" w:rsidRPr="00F6478C">
        <w:t xml:space="preserve"> </w:t>
      </w:r>
      <w:proofErr w:type="spellStart"/>
      <w:r w:rsidR="00F6478C" w:rsidRPr="00F6478C">
        <w:rPr>
          <w:rFonts w:eastAsia="Times New Roman" w:cs="Times New Roman"/>
          <w:szCs w:val="28"/>
          <w:lang w:eastAsia="ru-RU"/>
        </w:rPr>
        <w:t>Белозорев</w:t>
      </w:r>
      <w:proofErr w:type="spellEnd"/>
      <w:r w:rsidR="00F6478C" w:rsidRPr="00F6478C">
        <w:rPr>
          <w:rFonts w:eastAsia="Times New Roman" w:cs="Times New Roman"/>
          <w:szCs w:val="28"/>
          <w:lang w:eastAsia="ru-RU"/>
        </w:rPr>
        <w:t xml:space="preserve"> Василий Андрее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CF1CE" w14:textId="77777777" w:rsidR="00091BAF" w:rsidRDefault="00091BAF">
      <w:pPr>
        <w:spacing w:after="0"/>
      </w:pPr>
      <w:r>
        <w:separator/>
      </w:r>
    </w:p>
  </w:endnote>
  <w:endnote w:type="continuationSeparator" w:id="0">
    <w:p w14:paraId="30B764BB" w14:textId="77777777" w:rsidR="00091BAF" w:rsidRDefault="00091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62AE" w14:textId="77777777" w:rsidR="00091BAF" w:rsidRDefault="00091BAF">
      <w:pPr>
        <w:spacing w:after="0"/>
      </w:pPr>
      <w:r>
        <w:separator/>
      </w:r>
    </w:p>
  </w:footnote>
  <w:footnote w:type="continuationSeparator" w:id="0">
    <w:p w14:paraId="61B80869" w14:textId="77777777" w:rsidR="00091BAF" w:rsidRDefault="00091B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091B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091BAF"/>
    <w:rsid w:val="00101861"/>
    <w:rsid w:val="00133A34"/>
    <w:rsid w:val="00147BDE"/>
    <w:rsid w:val="00172B11"/>
    <w:rsid w:val="001A5A7F"/>
    <w:rsid w:val="002A1F21"/>
    <w:rsid w:val="00381637"/>
    <w:rsid w:val="003C3051"/>
    <w:rsid w:val="00464E34"/>
    <w:rsid w:val="004E4ABE"/>
    <w:rsid w:val="005D442A"/>
    <w:rsid w:val="006C0B77"/>
    <w:rsid w:val="0074190B"/>
    <w:rsid w:val="007D15C9"/>
    <w:rsid w:val="008242FF"/>
    <w:rsid w:val="0083102E"/>
    <w:rsid w:val="00870751"/>
    <w:rsid w:val="008A1367"/>
    <w:rsid w:val="00922C48"/>
    <w:rsid w:val="00984921"/>
    <w:rsid w:val="00A56B15"/>
    <w:rsid w:val="00B915B7"/>
    <w:rsid w:val="00C22CEB"/>
    <w:rsid w:val="00C62690"/>
    <w:rsid w:val="00D019F9"/>
    <w:rsid w:val="00D172A5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3259-8005-49C8-BB77-A864DE1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36:00Z</dcterms:created>
  <dcterms:modified xsi:type="dcterms:W3CDTF">2022-09-14T09:53:00Z</dcterms:modified>
</cp:coreProperties>
</file>